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5EA6" w14:textId="77777777" w:rsidR="00CB3A94" w:rsidRPr="008813E8" w:rsidRDefault="00503332" w:rsidP="00CB3A94">
      <w:pPr>
        <w:tabs>
          <w:tab w:val="left" w:pos="5610"/>
        </w:tabs>
        <w:rPr>
          <w:color w:val="000000"/>
          <w:spacing w:val="-1"/>
          <w:sz w:val="23"/>
          <w:szCs w:val="23"/>
          <w:lang w:val="lt-LT"/>
        </w:rPr>
      </w:pPr>
      <w:r w:rsidRPr="008813E8">
        <w:rPr>
          <w:color w:val="000000"/>
          <w:spacing w:val="-1"/>
          <w:sz w:val="23"/>
          <w:szCs w:val="23"/>
          <w:lang w:val="lt-LT"/>
        </w:rPr>
        <w:tab/>
      </w:r>
      <w:r w:rsidR="00CB3A94">
        <w:rPr>
          <w:color w:val="000000"/>
          <w:spacing w:val="-1"/>
          <w:sz w:val="23"/>
          <w:szCs w:val="23"/>
          <w:lang w:val="lt-LT"/>
        </w:rPr>
        <w:tab/>
      </w:r>
      <w:r w:rsidR="00CB3A94" w:rsidRPr="008813E8">
        <w:rPr>
          <w:color w:val="000000"/>
          <w:spacing w:val="-1"/>
          <w:sz w:val="23"/>
          <w:szCs w:val="23"/>
          <w:lang w:val="lt-LT"/>
        </w:rPr>
        <w:t>TVIRTINU</w:t>
      </w:r>
    </w:p>
    <w:p w14:paraId="427CDCEC" w14:textId="5EAF3B7B" w:rsidR="00CB3A94" w:rsidRPr="00CB3A94" w:rsidRDefault="00CB3A94" w:rsidP="00CB3A94">
      <w:pPr>
        <w:ind w:left="5640"/>
        <w:rPr>
          <w:lang w:val="lt-LT"/>
        </w:rPr>
      </w:pPr>
      <w:r w:rsidRPr="0022045D">
        <w:rPr>
          <w:lang w:val="lt-LT"/>
        </w:rPr>
        <w:t>Administracijos direktoriaus</w:t>
      </w:r>
      <w:r>
        <w:rPr>
          <w:lang w:val="lt-LT"/>
        </w:rPr>
        <w:t xml:space="preserve"> </w:t>
      </w:r>
      <w:r w:rsidRPr="0022045D">
        <w:rPr>
          <w:lang w:val="lt-LT"/>
        </w:rPr>
        <w:t>pavaduotojas, vykdantis administracijos direktoriaus funkcijas</w:t>
      </w:r>
    </w:p>
    <w:p w14:paraId="4B3422AD" w14:textId="77777777" w:rsidR="00CB3A94" w:rsidRDefault="00CB3A94" w:rsidP="00CB3A94">
      <w:pPr>
        <w:rPr>
          <w:kern w:val="24"/>
          <w:lang w:val="lt-LT"/>
        </w:rPr>
      </w:pPr>
    </w:p>
    <w:p w14:paraId="2A2311A1" w14:textId="77777777" w:rsidR="00CB3A94" w:rsidRPr="00321A81" w:rsidRDefault="00CB3A94" w:rsidP="00CB3A94">
      <w:pPr>
        <w:rPr>
          <w:kern w:val="24"/>
          <w:lang w:val="lt-LT"/>
        </w:rPr>
      </w:pPr>
    </w:p>
    <w:p w14:paraId="1E680B9B" w14:textId="77777777" w:rsidR="00CB3A94" w:rsidRPr="00AF52E3" w:rsidRDefault="00CB3A94" w:rsidP="00CB3A94">
      <w:pPr>
        <w:rPr>
          <w:kern w:val="24"/>
          <w:lang w:val="lt-LT"/>
        </w:rPr>
      </w:pPr>
      <w:r>
        <w:rPr>
          <w:kern w:val="24"/>
          <w:lang w:val="lt-LT"/>
        </w:rPr>
        <w:t xml:space="preserve">                                                                                              </w:t>
      </w:r>
      <w:r w:rsidRPr="0022045D">
        <w:rPr>
          <w:kern w:val="24"/>
          <w:lang w:val="lt-LT"/>
        </w:rPr>
        <w:t>Ričardas Petrauskas</w:t>
      </w:r>
    </w:p>
    <w:p w14:paraId="1892030A" w14:textId="77777777" w:rsidR="00CB3A94" w:rsidRPr="00060DE7" w:rsidRDefault="00CB3A94" w:rsidP="00CB3A94">
      <w:pPr>
        <w:jc w:val="center"/>
        <w:rPr>
          <w:b/>
          <w:caps/>
          <w:sz w:val="23"/>
          <w:szCs w:val="23"/>
          <w:lang w:val="lt-LT"/>
        </w:rPr>
      </w:pPr>
    </w:p>
    <w:p w14:paraId="27628DD1" w14:textId="72B58600" w:rsidR="002B33AA" w:rsidRDefault="002B33AA" w:rsidP="002B33AA">
      <w:pPr>
        <w:snapToGrid w:val="0"/>
        <w:spacing w:before="100" w:beforeAutospacing="1" w:after="100" w:afterAutospacing="1" w:line="360" w:lineRule="auto"/>
        <w:jc w:val="center"/>
        <w:rPr>
          <w:b/>
          <w:sz w:val="28"/>
          <w:lang w:val="lt-LT"/>
        </w:rPr>
      </w:pPr>
      <w:r>
        <w:rPr>
          <w:b/>
          <w:sz w:val="28"/>
          <w:lang w:val="lt-LT"/>
        </w:rPr>
        <w:t>TECHNINĖ UŽDUOTIS DĖL L</w:t>
      </w:r>
      <w:r w:rsidRPr="002B33AA">
        <w:rPr>
          <w:b/>
          <w:sz w:val="28"/>
          <w:lang w:val="lt-LT"/>
        </w:rPr>
        <w:t>ANGŲ ANGŲ MŪRIJIMO DARB</w:t>
      </w:r>
      <w:r>
        <w:rPr>
          <w:b/>
          <w:sz w:val="28"/>
          <w:lang w:val="lt-LT"/>
        </w:rPr>
        <w:t>Ų</w:t>
      </w:r>
      <w:r w:rsidRPr="002B33AA">
        <w:rPr>
          <w:b/>
          <w:sz w:val="28"/>
          <w:lang w:val="lt-LT"/>
        </w:rPr>
        <w:t xml:space="preserve"> NENAUDOJAMAME PASTATE, ESANČIAME DRAUGYSTĖS G. 10, VISAGINE</w:t>
      </w:r>
    </w:p>
    <w:p w14:paraId="62DFB537" w14:textId="74F2F309" w:rsidR="00CB3A94" w:rsidRPr="00060DE7" w:rsidRDefault="00CB3A94" w:rsidP="00CB3A94">
      <w:pPr>
        <w:snapToGrid w:val="0"/>
        <w:spacing w:before="100" w:beforeAutospacing="1" w:after="100" w:afterAutospacing="1" w:line="360" w:lineRule="auto"/>
        <w:jc w:val="both"/>
        <w:rPr>
          <w:lang w:val="lt-LT"/>
        </w:rPr>
      </w:pPr>
      <w:r w:rsidRPr="00060DE7">
        <w:rPr>
          <w:bCs/>
          <w:sz w:val="23"/>
          <w:szCs w:val="23"/>
          <w:lang w:val="lt-LT"/>
        </w:rPr>
        <w:t xml:space="preserve">Darbų sudėtis: </w:t>
      </w:r>
      <w:r>
        <w:rPr>
          <w:bCs/>
          <w:sz w:val="23"/>
          <w:szCs w:val="23"/>
          <w:lang w:val="lt-LT"/>
        </w:rPr>
        <w:t>Medžio drožlių plokščių išėmimas iš staktų, senų medinių staktų demontavimas, langų ir durų mūrijimas mūro blokais, statybinių šiukšlių išvežimas ir utilizavimas.</w:t>
      </w:r>
    </w:p>
    <w:p w14:paraId="3B37EFC0" w14:textId="77777777" w:rsidR="00CB3A94" w:rsidRPr="0022045D" w:rsidRDefault="00CB3A94" w:rsidP="00CB3A94">
      <w:pPr>
        <w:spacing w:before="100" w:beforeAutospacing="1" w:after="100" w:afterAutospacing="1"/>
        <w:jc w:val="both"/>
        <w:rPr>
          <w:bCs/>
          <w:sz w:val="23"/>
          <w:szCs w:val="23"/>
          <w:lang w:val="lt-LT"/>
        </w:rPr>
      </w:pPr>
      <w:r w:rsidRPr="0022045D">
        <w:rPr>
          <w:bCs/>
          <w:sz w:val="23"/>
          <w:szCs w:val="23"/>
          <w:lang w:val="lt-LT"/>
        </w:rPr>
        <w:t xml:space="preserve">Darbai atliekami vadovaujantis Lietuvos Respublikos įstatymais, teisės aktais ir darbų saugos reikalavimais. </w:t>
      </w:r>
    </w:p>
    <w:p w14:paraId="6BF55A63" w14:textId="77777777" w:rsidR="00CB3A94" w:rsidRPr="0022045D" w:rsidRDefault="00CB3A94" w:rsidP="00CB3A94">
      <w:pPr>
        <w:spacing w:before="100" w:beforeAutospacing="1" w:after="100" w:afterAutospacing="1"/>
        <w:jc w:val="both"/>
        <w:rPr>
          <w:bCs/>
          <w:sz w:val="23"/>
          <w:szCs w:val="23"/>
          <w:lang w:val="lt-LT"/>
        </w:rPr>
      </w:pPr>
      <w:r w:rsidRPr="0022045D">
        <w:rPr>
          <w:bCs/>
          <w:sz w:val="23"/>
          <w:szCs w:val="23"/>
          <w:lang w:val="lt-LT"/>
        </w:rPr>
        <w:t xml:space="preserve">Bet kurios priemonės įgyvendinimo darbai turi būti atlikti iki galo – „pilnas įrengimas“, suremontuotos patalpos turi būti tinkamos tolimesnei eksploatacijai. Po remonto darbų negali pablogėti patalpų elementų eksploatacijos savybės. Žodžiai „pilnas įrengimas“ turi reikšti ne tik darbų atlikimą, nurodytą remonto darbų užduotyje, reikalavimuose darbams bei medžiagoms, bet ir visus atsitiktinius įvairius komponentus, kurie reikalingi pilnam darbu atlikimui. </w:t>
      </w:r>
    </w:p>
    <w:tbl>
      <w:tblPr>
        <w:tblStyle w:val="Lentelstinklelis"/>
        <w:tblW w:w="0" w:type="auto"/>
        <w:tblInd w:w="108" w:type="dxa"/>
        <w:tblLook w:val="04A0" w:firstRow="1" w:lastRow="0" w:firstColumn="1" w:lastColumn="0" w:noHBand="0" w:noVBand="1"/>
      </w:tblPr>
      <w:tblGrid>
        <w:gridCol w:w="695"/>
        <w:gridCol w:w="7167"/>
        <w:gridCol w:w="1658"/>
      </w:tblGrid>
      <w:tr w:rsidR="00CB3A94" w:rsidRPr="00060DE7" w14:paraId="5C884AAE" w14:textId="77777777" w:rsidTr="002B33AA">
        <w:tc>
          <w:tcPr>
            <w:tcW w:w="695" w:type="dxa"/>
          </w:tcPr>
          <w:p w14:paraId="3E99664D" w14:textId="77777777" w:rsidR="00CB3A94" w:rsidRPr="00060DE7" w:rsidRDefault="00CB3A94" w:rsidP="00E17323">
            <w:pPr>
              <w:spacing w:before="100" w:beforeAutospacing="1" w:after="100" w:afterAutospacing="1" w:line="360" w:lineRule="auto"/>
              <w:jc w:val="center"/>
              <w:rPr>
                <w:b/>
                <w:lang w:val="lt-LT"/>
              </w:rPr>
            </w:pPr>
            <w:r w:rsidRPr="00060DE7">
              <w:rPr>
                <w:b/>
                <w:lang w:val="lt-LT"/>
              </w:rPr>
              <w:t>Nr.</w:t>
            </w:r>
          </w:p>
        </w:tc>
        <w:tc>
          <w:tcPr>
            <w:tcW w:w="7167" w:type="dxa"/>
          </w:tcPr>
          <w:p w14:paraId="1DF665D3" w14:textId="77777777" w:rsidR="00CB3A94" w:rsidRPr="00060DE7" w:rsidRDefault="00CB3A94" w:rsidP="00E17323">
            <w:pPr>
              <w:spacing w:before="100" w:beforeAutospacing="1" w:after="100" w:afterAutospacing="1" w:line="360" w:lineRule="auto"/>
              <w:jc w:val="center"/>
              <w:rPr>
                <w:b/>
                <w:lang w:val="lt-LT"/>
              </w:rPr>
            </w:pPr>
            <w:r w:rsidRPr="00060DE7">
              <w:rPr>
                <w:b/>
                <w:lang w:val="lt-LT"/>
              </w:rPr>
              <w:t>Darbai ir medžiagos (orientaciniai)</w:t>
            </w:r>
          </w:p>
        </w:tc>
        <w:tc>
          <w:tcPr>
            <w:tcW w:w="1658" w:type="dxa"/>
          </w:tcPr>
          <w:p w14:paraId="10AD1EEE" w14:textId="77777777" w:rsidR="00CB3A94" w:rsidRPr="00060DE7" w:rsidRDefault="00CB3A94" w:rsidP="00E17323">
            <w:pPr>
              <w:spacing w:before="100" w:beforeAutospacing="1" w:after="100" w:afterAutospacing="1" w:line="360" w:lineRule="auto"/>
              <w:jc w:val="center"/>
              <w:rPr>
                <w:b/>
                <w:lang w:val="lt-LT"/>
              </w:rPr>
            </w:pPr>
            <w:r w:rsidRPr="00060DE7">
              <w:rPr>
                <w:b/>
                <w:lang w:val="lt-LT"/>
              </w:rPr>
              <w:t>Kiekis (orientacinis)</w:t>
            </w:r>
          </w:p>
        </w:tc>
      </w:tr>
      <w:tr w:rsidR="00CB3A94" w:rsidRPr="00060DE7" w14:paraId="4977ECB7" w14:textId="77777777" w:rsidTr="002B33AA">
        <w:tc>
          <w:tcPr>
            <w:tcW w:w="695" w:type="dxa"/>
          </w:tcPr>
          <w:p w14:paraId="73A5D438" w14:textId="77777777" w:rsidR="00CB3A94" w:rsidRPr="00060DE7" w:rsidRDefault="00CB3A94" w:rsidP="00E17323">
            <w:pPr>
              <w:spacing w:before="100" w:beforeAutospacing="1" w:after="100" w:afterAutospacing="1" w:line="360" w:lineRule="auto"/>
              <w:jc w:val="center"/>
              <w:rPr>
                <w:b/>
                <w:lang w:val="lt-LT"/>
              </w:rPr>
            </w:pPr>
            <w:r w:rsidRPr="00060DE7">
              <w:rPr>
                <w:b/>
                <w:lang w:val="lt-LT"/>
              </w:rPr>
              <w:t>1.</w:t>
            </w:r>
          </w:p>
        </w:tc>
        <w:tc>
          <w:tcPr>
            <w:tcW w:w="7167" w:type="dxa"/>
          </w:tcPr>
          <w:p w14:paraId="3BCB4E79" w14:textId="77777777" w:rsidR="00CB3A94" w:rsidRPr="00F70C79" w:rsidRDefault="00CB3A94" w:rsidP="00E17323">
            <w:pPr>
              <w:spacing w:before="100" w:beforeAutospacing="1" w:after="100" w:afterAutospacing="1" w:line="360" w:lineRule="auto"/>
              <w:jc w:val="center"/>
              <w:rPr>
                <w:lang w:val="lt-LT"/>
              </w:rPr>
            </w:pPr>
            <w:r w:rsidRPr="00F70C79">
              <w:rPr>
                <w:bCs/>
                <w:lang w:val="lt-LT"/>
              </w:rPr>
              <w:t>Medžio drožlių plokščių išėmimas iš staktų</w:t>
            </w:r>
          </w:p>
        </w:tc>
        <w:tc>
          <w:tcPr>
            <w:tcW w:w="1658" w:type="dxa"/>
          </w:tcPr>
          <w:p w14:paraId="018E419E" w14:textId="77777777" w:rsidR="00CB3A94" w:rsidRPr="00060DE7" w:rsidRDefault="00CB3A94" w:rsidP="00E17323">
            <w:pPr>
              <w:spacing w:before="100" w:beforeAutospacing="1" w:after="100" w:afterAutospacing="1" w:line="360" w:lineRule="auto"/>
              <w:jc w:val="center"/>
              <w:rPr>
                <w:lang w:val="lt-LT"/>
              </w:rPr>
            </w:pPr>
            <w:r>
              <w:rPr>
                <w:lang w:val="lt-LT"/>
              </w:rPr>
              <w:t>62</w:t>
            </w:r>
            <w:r w:rsidRPr="00060DE7">
              <w:rPr>
                <w:lang w:val="lt-LT"/>
              </w:rPr>
              <w:t xml:space="preserve"> m</w:t>
            </w:r>
            <w:r w:rsidRPr="00060DE7">
              <w:rPr>
                <w:vertAlign w:val="superscript"/>
                <w:lang w:val="lt-LT"/>
              </w:rPr>
              <w:t>2</w:t>
            </w:r>
          </w:p>
        </w:tc>
      </w:tr>
      <w:tr w:rsidR="002B33AA" w:rsidRPr="00060DE7" w14:paraId="6F6783B9" w14:textId="77777777" w:rsidTr="002B33AA">
        <w:tc>
          <w:tcPr>
            <w:tcW w:w="695" w:type="dxa"/>
          </w:tcPr>
          <w:p w14:paraId="1D905EB9" w14:textId="260CD5E0" w:rsidR="002B33AA" w:rsidRPr="00060DE7" w:rsidRDefault="002B33AA" w:rsidP="00E17323">
            <w:pPr>
              <w:spacing w:before="100" w:beforeAutospacing="1" w:after="100" w:afterAutospacing="1" w:line="360" w:lineRule="auto"/>
              <w:jc w:val="center"/>
              <w:rPr>
                <w:b/>
                <w:lang w:val="lt-LT"/>
              </w:rPr>
            </w:pPr>
            <w:r>
              <w:rPr>
                <w:b/>
                <w:lang w:val="lt-LT"/>
              </w:rPr>
              <w:t>2.</w:t>
            </w:r>
          </w:p>
        </w:tc>
        <w:tc>
          <w:tcPr>
            <w:tcW w:w="7167" w:type="dxa"/>
          </w:tcPr>
          <w:p w14:paraId="468E8E43" w14:textId="2EE4FCD7" w:rsidR="002B33AA" w:rsidRPr="00F70C79" w:rsidRDefault="002B33AA" w:rsidP="00E17323">
            <w:pPr>
              <w:spacing w:before="100" w:beforeAutospacing="1" w:after="100" w:afterAutospacing="1" w:line="360" w:lineRule="auto"/>
              <w:jc w:val="center"/>
              <w:rPr>
                <w:bCs/>
                <w:lang w:val="lt-LT"/>
              </w:rPr>
            </w:pPr>
            <w:r>
              <w:rPr>
                <w:bCs/>
                <w:lang w:val="lt-LT"/>
              </w:rPr>
              <w:t>Senų medinių palangių demontavimas</w:t>
            </w:r>
          </w:p>
        </w:tc>
        <w:tc>
          <w:tcPr>
            <w:tcW w:w="1658" w:type="dxa"/>
          </w:tcPr>
          <w:p w14:paraId="65F47CE0" w14:textId="611C722F" w:rsidR="002B33AA" w:rsidRDefault="002B33AA" w:rsidP="00E17323">
            <w:pPr>
              <w:spacing w:before="100" w:beforeAutospacing="1" w:after="100" w:afterAutospacing="1" w:line="360" w:lineRule="auto"/>
              <w:jc w:val="center"/>
              <w:rPr>
                <w:lang w:val="lt-LT"/>
              </w:rPr>
            </w:pPr>
            <w:r>
              <w:rPr>
                <w:lang w:val="lt-LT"/>
              </w:rPr>
              <w:t>18 vnt</w:t>
            </w:r>
          </w:p>
        </w:tc>
      </w:tr>
      <w:tr w:rsidR="00CB3A94" w:rsidRPr="00060DE7" w14:paraId="08A45459" w14:textId="77777777" w:rsidTr="002B33AA">
        <w:tc>
          <w:tcPr>
            <w:tcW w:w="695" w:type="dxa"/>
          </w:tcPr>
          <w:p w14:paraId="18C109AB" w14:textId="3644F034" w:rsidR="00CB3A94" w:rsidRPr="00060DE7" w:rsidRDefault="002B33AA" w:rsidP="00E17323">
            <w:pPr>
              <w:spacing w:before="100" w:beforeAutospacing="1" w:after="100" w:afterAutospacing="1" w:line="360" w:lineRule="auto"/>
              <w:jc w:val="center"/>
              <w:rPr>
                <w:b/>
                <w:lang w:val="lt-LT"/>
              </w:rPr>
            </w:pPr>
            <w:r>
              <w:rPr>
                <w:b/>
                <w:lang w:val="lt-LT"/>
              </w:rPr>
              <w:t>3</w:t>
            </w:r>
            <w:r w:rsidR="00CB3A94" w:rsidRPr="00060DE7">
              <w:rPr>
                <w:b/>
                <w:lang w:val="lt-LT"/>
              </w:rPr>
              <w:t>.</w:t>
            </w:r>
          </w:p>
        </w:tc>
        <w:tc>
          <w:tcPr>
            <w:tcW w:w="7167" w:type="dxa"/>
          </w:tcPr>
          <w:p w14:paraId="409C9440" w14:textId="77777777" w:rsidR="00CB3A94" w:rsidRPr="00F70C79" w:rsidRDefault="00CB3A94" w:rsidP="00E17323">
            <w:pPr>
              <w:spacing w:before="100" w:beforeAutospacing="1" w:after="100" w:afterAutospacing="1" w:line="360" w:lineRule="auto"/>
              <w:jc w:val="center"/>
              <w:rPr>
                <w:lang w:val="lt-LT"/>
              </w:rPr>
            </w:pPr>
            <w:r w:rsidRPr="00F70C79">
              <w:rPr>
                <w:bCs/>
                <w:lang w:val="lt-LT"/>
              </w:rPr>
              <w:t>Senų medinių staktų demontavimas</w:t>
            </w:r>
          </w:p>
        </w:tc>
        <w:tc>
          <w:tcPr>
            <w:tcW w:w="1658" w:type="dxa"/>
          </w:tcPr>
          <w:p w14:paraId="51F03EC1" w14:textId="77777777" w:rsidR="00CB3A94" w:rsidRPr="00F70C79" w:rsidRDefault="00CB3A94" w:rsidP="00E17323">
            <w:pPr>
              <w:spacing w:before="100" w:beforeAutospacing="1" w:after="100" w:afterAutospacing="1" w:line="360" w:lineRule="auto"/>
              <w:jc w:val="center"/>
              <w:rPr>
                <w:lang w:val="lt-LT"/>
              </w:rPr>
            </w:pPr>
            <w:r>
              <w:rPr>
                <w:lang w:val="lt-LT"/>
              </w:rPr>
              <w:t>18</w:t>
            </w:r>
            <w:r w:rsidRPr="00F70C79">
              <w:rPr>
                <w:lang w:val="lt-LT"/>
              </w:rPr>
              <w:t xml:space="preserve"> vnt</w:t>
            </w:r>
          </w:p>
        </w:tc>
      </w:tr>
      <w:tr w:rsidR="00CB3A94" w:rsidRPr="00060DE7" w14:paraId="07E3B63B" w14:textId="77777777" w:rsidTr="002B33AA">
        <w:tc>
          <w:tcPr>
            <w:tcW w:w="695" w:type="dxa"/>
          </w:tcPr>
          <w:p w14:paraId="234492D4" w14:textId="0FAAA5A4" w:rsidR="00CB3A94" w:rsidRPr="00060DE7" w:rsidRDefault="002B33AA" w:rsidP="00E17323">
            <w:pPr>
              <w:spacing w:before="100" w:beforeAutospacing="1" w:after="100" w:afterAutospacing="1" w:line="360" w:lineRule="auto"/>
              <w:jc w:val="center"/>
              <w:rPr>
                <w:b/>
                <w:lang w:val="lt-LT"/>
              </w:rPr>
            </w:pPr>
            <w:r>
              <w:rPr>
                <w:b/>
                <w:lang w:val="lt-LT"/>
              </w:rPr>
              <w:t>4</w:t>
            </w:r>
            <w:r w:rsidR="00CB3A94" w:rsidRPr="00060DE7">
              <w:rPr>
                <w:b/>
                <w:lang w:val="lt-LT"/>
              </w:rPr>
              <w:t>.</w:t>
            </w:r>
          </w:p>
        </w:tc>
        <w:tc>
          <w:tcPr>
            <w:tcW w:w="7167" w:type="dxa"/>
          </w:tcPr>
          <w:p w14:paraId="18C1A735" w14:textId="77777777" w:rsidR="00CB3A94" w:rsidRPr="00F70C79" w:rsidRDefault="00CB3A94" w:rsidP="00E17323">
            <w:pPr>
              <w:spacing w:before="100" w:beforeAutospacing="1" w:after="100" w:afterAutospacing="1" w:line="360" w:lineRule="auto"/>
              <w:jc w:val="center"/>
              <w:rPr>
                <w:lang w:val="lt-LT"/>
              </w:rPr>
            </w:pPr>
            <w:r>
              <w:rPr>
                <w:bCs/>
                <w:lang w:val="lt-LT"/>
              </w:rPr>
              <w:t>L</w:t>
            </w:r>
            <w:r w:rsidRPr="00F70C79">
              <w:rPr>
                <w:bCs/>
                <w:lang w:val="lt-LT"/>
              </w:rPr>
              <w:t>angų</w:t>
            </w:r>
            <w:r>
              <w:rPr>
                <w:bCs/>
                <w:lang w:val="lt-LT"/>
              </w:rPr>
              <w:t xml:space="preserve"> ir durų angų</w:t>
            </w:r>
            <w:r w:rsidRPr="00F70C79">
              <w:rPr>
                <w:bCs/>
                <w:lang w:val="lt-LT"/>
              </w:rPr>
              <w:t xml:space="preserve"> mūrijimas</w:t>
            </w:r>
            <w:r>
              <w:rPr>
                <w:bCs/>
                <w:lang w:val="lt-LT"/>
              </w:rPr>
              <w:t xml:space="preserve"> mūro blokais</w:t>
            </w:r>
          </w:p>
        </w:tc>
        <w:tc>
          <w:tcPr>
            <w:tcW w:w="1658" w:type="dxa"/>
          </w:tcPr>
          <w:p w14:paraId="58386E13" w14:textId="77777777" w:rsidR="00CB3A94" w:rsidRPr="00060DE7" w:rsidRDefault="00CB3A94" w:rsidP="00E17323">
            <w:pPr>
              <w:spacing w:before="100" w:beforeAutospacing="1" w:after="100" w:afterAutospacing="1" w:line="360" w:lineRule="auto"/>
              <w:jc w:val="center"/>
              <w:rPr>
                <w:lang w:val="lt-LT"/>
              </w:rPr>
            </w:pPr>
            <w:r>
              <w:rPr>
                <w:lang w:val="lt-LT"/>
              </w:rPr>
              <w:t xml:space="preserve">62 </w:t>
            </w:r>
            <w:r w:rsidRPr="00060DE7">
              <w:rPr>
                <w:lang w:val="lt-LT"/>
              </w:rPr>
              <w:t>m</w:t>
            </w:r>
            <w:r w:rsidRPr="00060DE7">
              <w:rPr>
                <w:vertAlign w:val="superscript"/>
                <w:lang w:val="lt-LT"/>
              </w:rPr>
              <w:t>2</w:t>
            </w:r>
          </w:p>
        </w:tc>
      </w:tr>
      <w:tr w:rsidR="00CB3A94" w:rsidRPr="00060DE7" w14:paraId="19ECF23D" w14:textId="77777777" w:rsidTr="002B33AA">
        <w:tc>
          <w:tcPr>
            <w:tcW w:w="695" w:type="dxa"/>
          </w:tcPr>
          <w:p w14:paraId="45D2BB6B" w14:textId="635DA95A" w:rsidR="00CB3A94" w:rsidRPr="00060DE7" w:rsidRDefault="002B33AA" w:rsidP="00E17323">
            <w:pPr>
              <w:spacing w:before="100" w:beforeAutospacing="1" w:after="100" w:afterAutospacing="1" w:line="360" w:lineRule="auto"/>
              <w:jc w:val="center"/>
              <w:rPr>
                <w:b/>
                <w:lang w:val="lt-LT"/>
              </w:rPr>
            </w:pPr>
            <w:r>
              <w:rPr>
                <w:b/>
                <w:lang w:val="lt-LT"/>
              </w:rPr>
              <w:t>5</w:t>
            </w:r>
            <w:r w:rsidR="00CB3A94" w:rsidRPr="00060DE7">
              <w:rPr>
                <w:b/>
                <w:lang w:val="lt-LT"/>
              </w:rPr>
              <w:t>.</w:t>
            </w:r>
          </w:p>
        </w:tc>
        <w:tc>
          <w:tcPr>
            <w:tcW w:w="7167" w:type="dxa"/>
          </w:tcPr>
          <w:p w14:paraId="406CC460" w14:textId="77777777" w:rsidR="00CB3A94" w:rsidRPr="00F70C79" w:rsidRDefault="00CB3A94" w:rsidP="00E17323">
            <w:pPr>
              <w:spacing w:before="100" w:beforeAutospacing="1" w:after="100" w:afterAutospacing="1" w:line="360" w:lineRule="auto"/>
              <w:jc w:val="center"/>
              <w:rPr>
                <w:lang w:val="lt-LT"/>
              </w:rPr>
            </w:pPr>
            <w:r w:rsidRPr="00F70C79">
              <w:rPr>
                <w:lang w:val="lt-LT"/>
              </w:rPr>
              <w:t>Statybinių šiukšlių išvežimas ir utilizavimas</w:t>
            </w:r>
          </w:p>
        </w:tc>
        <w:tc>
          <w:tcPr>
            <w:tcW w:w="1658" w:type="dxa"/>
          </w:tcPr>
          <w:p w14:paraId="27B65BD0" w14:textId="77777777" w:rsidR="00CB3A94" w:rsidRPr="00060DE7" w:rsidRDefault="00CB3A94" w:rsidP="00E17323">
            <w:pPr>
              <w:spacing w:before="100" w:beforeAutospacing="1" w:after="100" w:afterAutospacing="1" w:line="360" w:lineRule="auto"/>
              <w:jc w:val="center"/>
              <w:rPr>
                <w:lang w:val="lt-LT"/>
              </w:rPr>
            </w:pPr>
            <w:r>
              <w:rPr>
                <w:lang w:val="lt-LT"/>
              </w:rPr>
              <w:t>3 t.</w:t>
            </w:r>
          </w:p>
        </w:tc>
      </w:tr>
    </w:tbl>
    <w:p w14:paraId="48FCE5E7" w14:textId="3215C010" w:rsidR="00E16A64" w:rsidRDefault="00E16A64" w:rsidP="00CB3A94">
      <w:pPr>
        <w:tabs>
          <w:tab w:val="left" w:pos="5610"/>
        </w:tabs>
        <w:ind w:left="-90" w:right="-82"/>
        <w:rPr>
          <w:bCs/>
          <w:lang w:val="lt-LT"/>
        </w:rPr>
      </w:pPr>
    </w:p>
    <w:p w14:paraId="47E74DE0" w14:textId="3CE8CD9C" w:rsidR="006657FC" w:rsidRPr="006657FC" w:rsidRDefault="006657FC" w:rsidP="006657FC">
      <w:pPr>
        <w:shd w:val="clear" w:color="auto" w:fill="FFFFFF"/>
        <w:ind w:right="-82"/>
        <w:jc w:val="center"/>
        <w:rPr>
          <w:b/>
          <w:lang w:val="lt-LT"/>
        </w:rPr>
      </w:pPr>
      <w:r w:rsidRPr="006657FC">
        <w:rPr>
          <w:b/>
          <w:lang w:val="lt-LT"/>
        </w:rPr>
        <w:t>II. APLINKOS APSAUGOS REIKALAVIMAI</w:t>
      </w:r>
    </w:p>
    <w:p w14:paraId="07CD4869" w14:textId="77777777" w:rsidR="006657FC" w:rsidRPr="006657FC" w:rsidRDefault="006657FC" w:rsidP="006657FC">
      <w:pPr>
        <w:shd w:val="clear" w:color="auto" w:fill="FFFFFF"/>
        <w:ind w:right="-82"/>
        <w:jc w:val="center"/>
        <w:rPr>
          <w:bCs/>
          <w:lang w:val="lt-LT"/>
        </w:rPr>
      </w:pPr>
    </w:p>
    <w:p w14:paraId="0FA3536F" w14:textId="77777777" w:rsidR="006657FC" w:rsidRPr="006657FC" w:rsidRDefault="006657FC" w:rsidP="006657FC">
      <w:pPr>
        <w:shd w:val="clear" w:color="auto" w:fill="FFFFFF"/>
        <w:ind w:left="-90" w:right="-82"/>
        <w:jc w:val="both"/>
        <w:rPr>
          <w:bCs/>
          <w:lang w:val="lt-LT"/>
        </w:rPr>
      </w:pPr>
      <w:r w:rsidRPr="006657FC">
        <w:rPr>
          <w:bCs/>
          <w:lang w:val="lt-LT"/>
        </w:rPr>
        <w:t>Aplinkos apsaugos kriterijai taikomi vadovaujantis Aplinkos apsaugos kriterijų taikymo, vykdant žaliuosius pirkimus, tvarkos aprašo (toliau – Tvarkos aprašas), patvirtinto Aplinkos ministro 2011 m. birželio 28 d.  įsakymu Nr. D1-508, 4.3. punktu: tiekėjas sutarties vykdymo laikotarpiu privalo taikyti aplinkos apsaugos vadybos priemone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07C480A0" w14:textId="77777777" w:rsidR="006657FC" w:rsidRPr="006657FC" w:rsidRDefault="006657FC" w:rsidP="006657FC">
      <w:pPr>
        <w:shd w:val="clear" w:color="auto" w:fill="FFFFFF"/>
        <w:ind w:left="-90" w:right="-82"/>
        <w:jc w:val="both"/>
        <w:rPr>
          <w:bCs/>
          <w:lang w:val="lt-LT"/>
        </w:rPr>
      </w:pPr>
    </w:p>
    <w:p w14:paraId="18872F8D" w14:textId="77777777" w:rsidR="006657FC" w:rsidRPr="006657FC" w:rsidRDefault="006657FC" w:rsidP="006657FC">
      <w:pPr>
        <w:shd w:val="clear" w:color="auto" w:fill="FFFFFF"/>
        <w:ind w:left="-90" w:right="-82"/>
        <w:jc w:val="center"/>
        <w:rPr>
          <w:b/>
          <w:lang w:val="lt-LT"/>
        </w:rPr>
      </w:pPr>
      <w:r w:rsidRPr="006657FC">
        <w:rPr>
          <w:b/>
          <w:lang w:val="lt-LT"/>
        </w:rPr>
        <w:t>III. KITI REIKALAVIMAI</w:t>
      </w:r>
    </w:p>
    <w:p w14:paraId="008A1417" w14:textId="77777777" w:rsidR="006657FC" w:rsidRPr="006657FC" w:rsidRDefault="006657FC" w:rsidP="006657FC">
      <w:pPr>
        <w:shd w:val="clear" w:color="auto" w:fill="FFFFFF"/>
        <w:ind w:left="-90" w:right="-82"/>
        <w:jc w:val="center"/>
        <w:rPr>
          <w:bCs/>
          <w:lang w:val="lt-LT"/>
        </w:rPr>
      </w:pPr>
    </w:p>
    <w:p w14:paraId="1537FB42" w14:textId="77777777" w:rsidR="006657FC" w:rsidRPr="006657FC" w:rsidRDefault="006657FC" w:rsidP="006657FC">
      <w:pPr>
        <w:shd w:val="clear" w:color="auto" w:fill="FFFFFF"/>
        <w:ind w:left="-90" w:right="-82"/>
        <w:jc w:val="both"/>
        <w:rPr>
          <w:bCs/>
          <w:lang w:val="lt-LT"/>
        </w:rPr>
      </w:pPr>
      <w:r w:rsidRPr="006657FC">
        <w:rPr>
          <w:bCs/>
          <w:lang w:val="lt-LT"/>
        </w:rPr>
        <w:lastRenderedPageBreak/>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galimai numatoma rizika, prievolės ir įsipareigojimai apibrėžti rangos darbų sutartyje ar atsirandantys ją vykdant. Kainos taikytinos ir darbui žiemos arba nakties metu (jei toks pasitaikytų). </w:t>
      </w:r>
    </w:p>
    <w:p w14:paraId="1FAECDF3" w14:textId="77777777" w:rsidR="006657FC" w:rsidRPr="006657FC" w:rsidRDefault="006657FC" w:rsidP="006657FC">
      <w:pPr>
        <w:shd w:val="clear" w:color="auto" w:fill="FFFFFF"/>
        <w:ind w:left="-90" w:right="-82"/>
        <w:jc w:val="both"/>
        <w:rPr>
          <w:bCs/>
          <w:lang w:val="lt-LT"/>
        </w:rPr>
      </w:pPr>
      <w:r w:rsidRPr="006657FC">
        <w:rPr>
          <w:bCs/>
          <w:lang w:val="lt-LT"/>
        </w:rPr>
        <w:t xml:space="preserve">Dokumentuose paminėti gaminių pavadinimai, markės, ar kiti apibūdinimai (nuotraukos) yra orientacinio pobūdžio ir gali būti pakeisti lygiaverčiais tos pačios kokybės kitų gamintojų produktais. </w:t>
      </w:r>
    </w:p>
    <w:p w14:paraId="101F94E2" w14:textId="77777777" w:rsidR="006657FC" w:rsidRPr="006657FC" w:rsidRDefault="006657FC" w:rsidP="006657FC">
      <w:pPr>
        <w:shd w:val="clear" w:color="auto" w:fill="FFFFFF"/>
        <w:ind w:left="-90" w:right="-82"/>
        <w:jc w:val="both"/>
        <w:rPr>
          <w:bCs/>
          <w:lang w:val="lt-LT"/>
        </w:rPr>
      </w:pPr>
    </w:p>
    <w:p w14:paraId="269F5F05" w14:textId="38A7C07F" w:rsidR="006657FC" w:rsidRPr="006657FC" w:rsidRDefault="006657FC" w:rsidP="006657FC">
      <w:pPr>
        <w:shd w:val="clear" w:color="auto" w:fill="FFFFFF"/>
        <w:ind w:left="-90" w:right="-82"/>
        <w:jc w:val="both"/>
        <w:rPr>
          <w:bCs/>
          <w:lang w:val="lt-LT"/>
        </w:rPr>
      </w:pPr>
      <w:r w:rsidRPr="006657FC">
        <w:rPr>
          <w:bCs/>
          <w:lang w:val="lt-LT"/>
        </w:rPr>
        <w:t xml:space="preserve">Rekomenduojama apsilankyti objekte, susipažinti su visa reikalinga informacija ir įvertinti visas išlaidas, riziką bei visas aplinkybes, dėl objektų apžiūros kreiptis į Visagino Savivaldybės administracijos Vietinio ūkio valdymo ir statybos skyriaus inžinierių statybai Aleksejų Gergelį, tel. +370 386 61 212, mob. +370 646 39 137, el. p. </w:t>
      </w:r>
      <w:hyperlink r:id="rId8" w:history="1">
        <w:r w:rsidRPr="004765FE">
          <w:rPr>
            <w:rStyle w:val="Hipersaitas"/>
            <w:bCs/>
            <w:lang w:val="lt-LT"/>
          </w:rPr>
          <w:t>aleksej.gergel@visaginas.lt</w:t>
        </w:r>
      </w:hyperlink>
      <w:r>
        <w:rPr>
          <w:bCs/>
          <w:lang w:val="lt-LT"/>
        </w:rPr>
        <w:t>.</w:t>
      </w:r>
    </w:p>
    <w:p w14:paraId="4B0D1024" w14:textId="77777777" w:rsidR="006657FC" w:rsidRPr="006657FC" w:rsidRDefault="006657FC" w:rsidP="006657FC">
      <w:pPr>
        <w:shd w:val="clear" w:color="auto" w:fill="FFFFFF"/>
        <w:ind w:left="-90" w:right="-82"/>
        <w:jc w:val="both"/>
        <w:rPr>
          <w:bCs/>
          <w:lang w:val="lt-LT"/>
        </w:rPr>
      </w:pPr>
    </w:p>
    <w:p w14:paraId="3E9460C5" w14:textId="410B7495" w:rsidR="00CA5A19" w:rsidRDefault="006657FC" w:rsidP="006657FC">
      <w:pPr>
        <w:shd w:val="clear" w:color="auto" w:fill="FFFFFF"/>
        <w:ind w:left="-90" w:right="-82"/>
        <w:jc w:val="both"/>
        <w:rPr>
          <w:bCs/>
          <w:lang w:val="lt-LT"/>
        </w:rPr>
      </w:pPr>
      <w:r w:rsidRPr="006657FC">
        <w:rPr>
          <w:bCs/>
          <w:lang w:val="lt-LT"/>
        </w:rPr>
        <w:t xml:space="preserve">Darbų atlikimo terminas </w:t>
      </w:r>
      <w:r w:rsidR="00CB3A94">
        <w:rPr>
          <w:bCs/>
          <w:lang w:val="lt-LT"/>
        </w:rPr>
        <w:t>20</w:t>
      </w:r>
      <w:r w:rsidRPr="006657FC">
        <w:rPr>
          <w:bCs/>
          <w:lang w:val="lt-LT"/>
        </w:rPr>
        <w:t xml:space="preserve"> kalendorinių dienų nuo sutarties įsigaliojimo dienos.</w:t>
      </w:r>
    </w:p>
    <w:p w14:paraId="42FDB101" w14:textId="77777777" w:rsidR="00191028" w:rsidRPr="00191028" w:rsidRDefault="00191028" w:rsidP="00CB3A94">
      <w:pPr>
        <w:shd w:val="clear" w:color="auto" w:fill="FFFFFF"/>
        <w:ind w:right="-82"/>
        <w:jc w:val="both"/>
        <w:rPr>
          <w:lang w:val="lt-LT" w:eastAsia="en-US"/>
        </w:rPr>
      </w:pPr>
    </w:p>
    <w:p w14:paraId="5F6C045E" w14:textId="2B922DEE" w:rsidR="00191028" w:rsidRPr="00CA5A19" w:rsidRDefault="00191028" w:rsidP="00191028">
      <w:pPr>
        <w:shd w:val="clear" w:color="auto" w:fill="FFFFFF"/>
        <w:ind w:left="-90" w:right="-82"/>
        <w:jc w:val="both"/>
        <w:rPr>
          <w:lang w:val="lt-LT" w:eastAsia="en-US"/>
        </w:rPr>
      </w:pPr>
      <w:r w:rsidRPr="00191028">
        <w:rPr>
          <w:lang w:val="lt-LT" w:eastAsia="en-US"/>
        </w:rPr>
        <w:t xml:space="preserve">Parengė: Visagino Savivaldybės administracijos Vietinio ūkio valdymo ir statybos skyriaus inžinierius statybai Aleksej Gergel, tel. +370 386 61 212, mob. +370 646 39 137, el. p. </w:t>
      </w:r>
      <w:hyperlink r:id="rId9" w:history="1">
        <w:r w:rsidRPr="004765FE">
          <w:rPr>
            <w:rStyle w:val="Hipersaitas"/>
            <w:lang w:val="lt-LT" w:eastAsia="en-US"/>
          </w:rPr>
          <w:t>aleksej.gergel@visaginas.lt</w:t>
        </w:r>
      </w:hyperlink>
      <w:r>
        <w:rPr>
          <w:lang w:val="lt-LT" w:eastAsia="en-US"/>
        </w:rPr>
        <w:t>.</w:t>
      </w:r>
    </w:p>
    <w:sectPr w:rsidR="00191028" w:rsidRPr="00CA5A19" w:rsidSect="00BC74F2">
      <w:headerReference w:type="even" r:id="rId10"/>
      <w:headerReference w:type="default" r:id="rId11"/>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ED82" w14:textId="77777777" w:rsidR="00857A8F" w:rsidRDefault="00857A8F">
      <w:r>
        <w:separator/>
      </w:r>
    </w:p>
  </w:endnote>
  <w:endnote w:type="continuationSeparator" w:id="0">
    <w:p w14:paraId="5A72EA38" w14:textId="77777777" w:rsidR="00857A8F" w:rsidRDefault="008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6AC2" w14:textId="77777777" w:rsidR="00857A8F" w:rsidRDefault="00857A8F">
      <w:r>
        <w:separator/>
      </w:r>
    </w:p>
  </w:footnote>
  <w:footnote w:type="continuationSeparator" w:id="0">
    <w:p w14:paraId="62D0E6D8" w14:textId="77777777" w:rsidR="00857A8F" w:rsidRDefault="0085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9974718">
    <w:abstractNumId w:val="8"/>
  </w:num>
  <w:num w:numId="2" w16cid:durableId="82648415">
    <w:abstractNumId w:val="12"/>
  </w:num>
  <w:num w:numId="3" w16cid:durableId="1764258231">
    <w:abstractNumId w:val="5"/>
  </w:num>
  <w:num w:numId="4" w16cid:durableId="840782582">
    <w:abstractNumId w:val="11"/>
  </w:num>
  <w:num w:numId="5" w16cid:durableId="690960783">
    <w:abstractNumId w:val="6"/>
  </w:num>
  <w:num w:numId="6" w16cid:durableId="1118767248">
    <w:abstractNumId w:val="9"/>
  </w:num>
  <w:num w:numId="7" w16cid:durableId="11030805">
    <w:abstractNumId w:val="14"/>
  </w:num>
  <w:num w:numId="8" w16cid:durableId="152069309">
    <w:abstractNumId w:val="10"/>
  </w:num>
  <w:num w:numId="9" w16cid:durableId="271788313">
    <w:abstractNumId w:val="15"/>
  </w:num>
  <w:num w:numId="10" w16cid:durableId="1241599506">
    <w:abstractNumId w:val="13"/>
  </w:num>
  <w:num w:numId="11" w16cid:durableId="106564197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5533"/>
    <w:rsid w:val="000162A6"/>
    <w:rsid w:val="000168CA"/>
    <w:rsid w:val="00016A1D"/>
    <w:rsid w:val="00016B60"/>
    <w:rsid w:val="00024239"/>
    <w:rsid w:val="0002445B"/>
    <w:rsid w:val="000248C9"/>
    <w:rsid w:val="00025058"/>
    <w:rsid w:val="00030A07"/>
    <w:rsid w:val="00030B42"/>
    <w:rsid w:val="00032891"/>
    <w:rsid w:val="00034F45"/>
    <w:rsid w:val="0004051B"/>
    <w:rsid w:val="000414FB"/>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1F0A"/>
    <w:rsid w:val="00073232"/>
    <w:rsid w:val="00073C9E"/>
    <w:rsid w:val="00074806"/>
    <w:rsid w:val="0007491E"/>
    <w:rsid w:val="00074B39"/>
    <w:rsid w:val="00074C78"/>
    <w:rsid w:val="000821FC"/>
    <w:rsid w:val="000829DB"/>
    <w:rsid w:val="00083159"/>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C5333"/>
    <w:rsid w:val="000D339C"/>
    <w:rsid w:val="000D4897"/>
    <w:rsid w:val="000E0705"/>
    <w:rsid w:val="000E0AF4"/>
    <w:rsid w:val="000E1E79"/>
    <w:rsid w:val="000E6BA8"/>
    <w:rsid w:val="000F00AC"/>
    <w:rsid w:val="000F2AA8"/>
    <w:rsid w:val="000F2BEB"/>
    <w:rsid w:val="000F55C7"/>
    <w:rsid w:val="00100802"/>
    <w:rsid w:val="0010175B"/>
    <w:rsid w:val="0010669C"/>
    <w:rsid w:val="00112642"/>
    <w:rsid w:val="0011529D"/>
    <w:rsid w:val="00116F9F"/>
    <w:rsid w:val="00117DE8"/>
    <w:rsid w:val="001201EB"/>
    <w:rsid w:val="00121B33"/>
    <w:rsid w:val="001228E8"/>
    <w:rsid w:val="00126A6F"/>
    <w:rsid w:val="001305E3"/>
    <w:rsid w:val="00132E23"/>
    <w:rsid w:val="001407A7"/>
    <w:rsid w:val="0014211A"/>
    <w:rsid w:val="00144CF5"/>
    <w:rsid w:val="00145544"/>
    <w:rsid w:val="0014794E"/>
    <w:rsid w:val="001514D5"/>
    <w:rsid w:val="00153AB6"/>
    <w:rsid w:val="001565AC"/>
    <w:rsid w:val="00162B2E"/>
    <w:rsid w:val="00163923"/>
    <w:rsid w:val="001649C8"/>
    <w:rsid w:val="00166998"/>
    <w:rsid w:val="00166B8C"/>
    <w:rsid w:val="00172FEA"/>
    <w:rsid w:val="001803A1"/>
    <w:rsid w:val="001806EA"/>
    <w:rsid w:val="0018084C"/>
    <w:rsid w:val="001815CC"/>
    <w:rsid w:val="00181663"/>
    <w:rsid w:val="001849D2"/>
    <w:rsid w:val="001863AA"/>
    <w:rsid w:val="00186E7F"/>
    <w:rsid w:val="00187417"/>
    <w:rsid w:val="00190A40"/>
    <w:rsid w:val="00191028"/>
    <w:rsid w:val="00197E68"/>
    <w:rsid w:val="001A413E"/>
    <w:rsid w:val="001B3F91"/>
    <w:rsid w:val="001B7819"/>
    <w:rsid w:val="001B7AC7"/>
    <w:rsid w:val="001C2371"/>
    <w:rsid w:val="001C5D53"/>
    <w:rsid w:val="001D042B"/>
    <w:rsid w:val="001D2016"/>
    <w:rsid w:val="001D48D8"/>
    <w:rsid w:val="001D51F1"/>
    <w:rsid w:val="001E0210"/>
    <w:rsid w:val="001E1BEA"/>
    <w:rsid w:val="001E5BDF"/>
    <w:rsid w:val="001E6193"/>
    <w:rsid w:val="001F008F"/>
    <w:rsid w:val="001F1173"/>
    <w:rsid w:val="001F3943"/>
    <w:rsid w:val="001F3B49"/>
    <w:rsid w:val="001F4937"/>
    <w:rsid w:val="00202528"/>
    <w:rsid w:val="0020391A"/>
    <w:rsid w:val="0020401B"/>
    <w:rsid w:val="002059C7"/>
    <w:rsid w:val="00205FFE"/>
    <w:rsid w:val="00206C48"/>
    <w:rsid w:val="0020704C"/>
    <w:rsid w:val="002071F4"/>
    <w:rsid w:val="00210B15"/>
    <w:rsid w:val="00212C8F"/>
    <w:rsid w:val="00214F21"/>
    <w:rsid w:val="00221198"/>
    <w:rsid w:val="002237B8"/>
    <w:rsid w:val="00223C40"/>
    <w:rsid w:val="002277DE"/>
    <w:rsid w:val="00230C81"/>
    <w:rsid w:val="00230E17"/>
    <w:rsid w:val="0023297E"/>
    <w:rsid w:val="00234BB8"/>
    <w:rsid w:val="00235EA8"/>
    <w:rsid w:val="0023786F"/>
    <w:rsid w:val="00242D12"/>
    <w:rsid w:val="00243035"/>
    <w:rsid w:val="0024515C"/>
    <w:rsid w:val="00245F3D"/>
    <w:rsid w:val="00251789"/>
    <w:rsid w:val="00254B38"/>
    <w:rsid w:val="00255ACA"/>
    <w:rsid w:val="00256035"/>
    <w:rsid w:val="0025679F"/>
    <w:rsid w:val="002632BA"/>
    <w:rsid w:val="002663D4"/>
    <w:rsid w:val="0026673A"/>
    <w:rsid w:val="00267469"/>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7E86"/>
    <w:rsid w:val="002A0847"/>
    <w:rsid w:val="002A1EA0"/>
    <w:rsid w:val="002A3C93"/>
    <w:rsid w:val="002A5520"/>
    <w:rsid w:val="002A6539"/>
    <w:rsid w:val="002B30AE"/>
    <w:rsid w:val="002B33AA"/>
    <w:rsid w:val="002C1C54"/>
    <w:rsid w:val="002C5C99"/>
    <w:rsid w:val="002C680C"/>
    <w:rsid w:val="002C788C"/>
    <w:rsid w:val="002D2083"/>
    <w:rsid w:val="002D642A"/>
    <w:rsid w:val="002D7288"/>
    <w:rsid w:val="002E2785"/>
    <w:rsid w:val="002E2961"/>
    <w:rsid w:val="002E4E90"/>
    <w:rsid w:val="002E6B0D"/>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7936"/>
    <w:rsid w:val="003328A4"/>
    <w:rsid w:val="003369AC"/>
    <w:rsid w:val="00337366"/>
    <w:rsid w:val="003413F2"/>
    <w:rsid w:val="00341442"/>
    <w:rsid w:val="00343DB0"/>
    <w:rsid w:val="00346F75"/>
    <w:rsid w:val="003478E2"/>
    <w:rsid w:val="00347CF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5F1E"/>
    <w:rsid w:val="003D608B"/>
    <w:rsid w:val="003D6E5C"/>
    <w:rsid w:val="003E320C"/>
    <w:rsid w:val="003E4470"/>
    <w:rsid w:val="003E4BF6"/>
    <w:rsid w:val="003E5449"/>
    <w:rsid w:val="003F03C9"/>
    <w:rsid w:val="003F645B"/>
    <w:rsid w:val="00400390"/>
    <w:rsid w:val="004009E1"/>
    <w:rsid w:val="004060AA"/>
    <w:rsid w:val="00407D94"/>
    <w:rsid w:val="00410AF5"/>
    <w:rsid w:val="00411AAD"/>
    <w:rsid w:val="004134C5"/>
    <w:rsid w:val="00413DE7"/>
    <w:rsid w:val="00417A5A"/>
    <w:rsid w:val="004250B4"/>
    <w:rsid w:val="004267AB"/>
    <w:rsid w:val="00426BF0"/>
    <w:rsid w:val="00426D1A"/>
    <w:rsid w:val="00430B83"/>
    <w:rsid w:val="00432350"/>
    <w:rsid w:val="00434BD7"/>
    <w:rsid w:val="004376CC"/>
    <w:rsid w:val="004416D9"/>
    <w:rsid w:val="00441AB1"/>
    <w:rsid w:val="00446142"/>
    <w:rsid w:val="004469FF"/>
    <w:rsid w:val="00453D8C"/>
    <w:rsid w:val="00455724"/>
    <w:rsid w:val="0046059A"/>
    <w:rsid w:val="00463448"/>
    <w:rsid w:val="00464B22"/>
    <w:rsid w:val="00465AB7"/>
    <w:rsid w:val="00465EC3"/>
    <w:rsid w:val="004674EE"/>
    <w:rsid w:val="004730A1"/>
    <w:rsid w:val="00476B5B"/>
    <w:rsid w:val="00480732"/>
    <w:rsid w:val="00481CD3"/>
    <w:rsid w:val="0048245A"/>
    <w:rsid w:val="0049067E"/>
    <w:rsid w:val="0049169B"/>
    <w:rsid w:val="00492F60"/>
    <w:rsid w:val="004936D1"/>
    <w:rsid w:val="00496E3F"/>
    <w:rsid w:val="004979B6"/>
    <w:rsid w:val="004A1AF6"/>
    <w:rsid w:val="004A1EE3"/>
    <w:rsid w:val="004A2677"/>
    <w:rsid w:val="004A2C66"/>
    <w:rsid w:val="004A3063"/>
    <w:rsid w:val="004A3E71"/>
    <w:rsid w:val="004A4629"/>
    <w:rsid w:val="004A5D89"/>
    <w:rsid w:val="004B0623"/>
    <w:rsid w:val="004B2E0D"/>
    <w:rsid w:val="004B39B7"/>
    <w:rsid w:val="004B3D2D"/>
    <w:rsid w:val="004B548C"/>
    <w:rsid w:val="004C0D30"/>
    <w:rsid w:val="004C189B"/>
    <w:rsid w:val="004C417F"/>
    <w:rsid w:val="004C6DC2"/>
    <w:rsid w:val="004D28BC"/>
    <w:rsid w:val="004D32C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4AB4"/>
    <w:rsid w:val="00524B76"/>
    <w:rsid w:val="00524D50"/>
    <w:rsid w:val="005318ED"/>
    <w:rsid w:val="00532169"/>
    <w:rsid w:val="00535BA6"/>
    <w:rsid w:val="00535DFD"/>
    <w:rsid w:val="00536ABA"/>
    <w:rsid w:val="00542853"/>
    <w:rsid w:val="0054300D"/>
    <w:rsid w:val="005436BD"/>
    <w:rsid w:val="00544B94"/>
    <w:rsid w:val="00547200"/>
    <w:rsid w:val="00550623"/>
    <w:rsid w:val="00551771"/>
    <w:rsid w:val="00552F23"/>
    <w:rsid w:val="00556C59"/>
    <w:rsid w:val="0055719F"/>
    <w:rsid w:val="00562274"/>
    <w:rsid w:val="005667AA"/>
    <w:rsid w:val="00567B9A"/>
    <w:rsid w:val="00570FFD"/>
    <w:rsid w:val="0057598C"/>
    <w:rsid w:val="0058195E"/>
    <w:rsid w:val="00583A50"/>
    <w:rsid w:val="00584ADD"/>
    <w:rsid w:val="00584DC9"/>
    <w:rsid w:val="005937A3"/>
    <w:rsid w:val="005940BB"/>
    <w:rsid w:val="00594146"/>
    <w:rsid w:val="00594355"/>
    <w:rsid w:val="005971B5"/>
    <w:rsid w:val="005A07B7"/>
    <w:rsid w:val="005A39C0"/>
    <w:rsid w:val="005A4470"/>
    <w:rsid w:val="005A6E92"/>
    <w:rsid w:val="005B0DB4"/>
    <w:rsid w:val="005B1C83"/>
    <w:rsid w:val="005B1E8A"/>
    <w:rsid w:val="005B300E"/>
    <w:rsid w:val="005B4FED"/>
    <w:rsid w:val="005B5328"/>
    <w:rsid w:val="005B78DE"/>
    <w:rsid w:val="005C2885"/>
    <w:rsid w:val="005C6144"/>
    <w:rsid w:val="005C70E0"/>
    <w:rsid w:val="005C76C5"/>
    <w:rsid w:val="005D0502"/>
    <w:rsid w:val="005D0508"/>
    <w:rsid w:val="005D0877"/>
    <w:rsid w:val="005D0C80"/>
    <w:rsid w:val="005D4212"/>
    <w:rsid w:val="005D4FAB"/>
    <w:rsid w:val="005D535A"/>
    <w:rsid w:val="005D5A31"/>
    <w:rsid w:val="005E2798"/>
    <w:rsid w:val="005E27B0"/>
    <w:rsid w:val="005F0CF4"/>
    <w:rsid w:val="005F2867"/>
    <w:rsid w:val="005F5960"/>
    <w:rsid w:val="005F6A88"/>
    <w:rsid w:val="006000E3"/>
    <w:rsid w:val="006025FE"/>
    <w:rsid w:val="00602AB9"/>
    <w:rsid w:val="0060315E"/>
    <w:rsid w:val="006063EC"/>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5A2"/>
    <w:rsid w:val="00656DA4"/>
    <w:rsid w:val="006604C3"/>
    <w:rsid w:val="00662C0C"/>
    <w:rsid w:val="00662D75"/>
    <w:rsid w:val="00663251"/>
    <w:rsid w:val="006657FC"/>
    <w:rsid w:val="0067298A"/>
    <w:rsid w:val="00674B61"/>
    <w:rsid w:val="00675C11"/>
    <w:rsid w:val="00677932"/>
    <w:rsid w:val="006828BA"/>
    <w:rsid w:val="00685891"/>
    <w:rsid w:val="00687CBA"/>
    <w:rsid w:val="006900F8"/>
    <w:rsid w:val="00690F6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5463"/>
    <w:rsid w:val="006C5C0B"/>
    <w:rsid w:val="006C60C4"/>
    <w:rsid w:val="006D3F0A"/>
    <w:rsid w:val="006D4016"/>
    <w:rsid w:val="006D4157"/>
    <w:rsid w:val="006D5869"/>
    <w:rsid w:val="006D5AEA"/>
    <w:rsid w:val="006E189D"/>
    <w:rsid w:val="006E197B"/>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2139E"/>
    <w:rsid w:val="00721C5B"/>
    <w:rsid w:val="00721D19"/>
    <w:rsid w:val="00722539"/>
    <w:rsid w:val="00723A3A"/>
    <w:rsid w:val="007265F4"/>
    <w:rsid w:val="00727BEA"/>
    <w:rsid w:val="00730D29"/>
    <w:rsid w:val="007367F6"/>
    <w:rsid w:val="00737E94"/>
    <w:rsid w:val="0074130A"/>
    <w:rsid w:val="007415A3"/>
    <w:rsid w:val="00742534"/>
    <w:rsid w:val="00742C24"/>
    <w:rsid w:val="00744FDB"/>
    <w:rsid w:val="00747CA2"/>
    <w:rsid w:val="00750E23"/>
    <w:rsid w:val="00752F94"/>
    <w:rsid w:val="00754E3E"/>
    <w:rsid w:val="007574E9"/>
    <w:rsid w:val="007576E5"/>
    <w:rsid w:val="00762EB9"/>
    <w:rsid w:val="007630A3"/>
    <w:rsid w:val="007634EC"/>
    <w:rsid w:val="007646CF"/>
    <w:rsid w:val="007650F3"/>
    <w:rsid w:val="007676A1"/>
    <w:rsid w:val="00770E9F"/>
    <w:rsid w:val="007719A3"/>
    <w:rsid w:val="00771E64"/>
    <w:rsid w:val="00774F62"/>
    <w:rsid w:val="007776E9"/>
    <w:rsid w:val="00782229"/>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B273F"/>
    <w:rsid w:val="007B2B0C"/>
    <w:rsid w:val="007B384F"/>
    <w:rsid w:val="007B46A9"/>
    <w:rsid w:val="007D3927"/>
    <w:rsid w:val="007D4E77"/>
    <w:rsid w:val="007E0251"/>
    <w:rsid w:val="007E619A"/>
    <w:rsid w:val="007E63B9"/>
    <w:rsid w:val="007E70BD"/>
    <w:rsid w:val="007E7A1D"/>
    <w:rsid w:val="007F0070"/>
    <w:rsid w:val="007F25B8"/>
    <w:rsid w:val="007F28A9"/>
    <w:rsid w:val="007F53BA"/>
    <w:rsid w:val="00802A85"/>
    <w:rsid w:val="00810B2A"/>
    <w:rsid w:val="008116AA"/>
    <w:rsid w:val="00820420"/>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5038D"/>
    <w:rsid w:val="00850A77"/>
    <w:rsid w:val="00850E8C"/>
    <w:rsid w:val="008547ED"/>
    <w:rsid w:val="00855146"/>
    <w:rsid w:val="00855468"/>
    <w:rsid w:val="00857A8F"/>
    <w:rsid w:val="00863C92"/>
    <w:rsid w:val="008644A2"/>
    <w:rsid w:val="00865E4E"/>
    <w:rsid w:val="0087082C"/>
    <w:rsid w:val="008718DE"/>
    <w:rsid w:val="00873C3A"/>
    <w:rsid w:val="0087585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5178"/>
    <w:rsid w:val="008B648D"/>
    <w:rsid w:val="008B7B5D"/>
    <w:rsid w:val="008C2887"/>
    <w:rsid w:val="008C464B"/>
    <w:rsid w:val="008C523A"/>
    <w:rsid w:val="008C62E7"/>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1D75"/>
    <w:rsid w:val="00904589"/>
    <w:rsid w:val="009045E4"/>
    <w:rsid w:val="00906062"/>
    <w:rsid w:val="00906D40"/>
    <w:rsid w:val="009122B4"/>
    <w:rsid w:val="009125E1"/>
    <w:rsid w:val="009137A8"/>
    <w:rsid w:val="00917156"/>
    <w:rsid w:val="0091775A"/>
    <w:rsid w:val="00921093"/>
    <w:rsid w:val="00922DCE"/>
    <w:rsid w:val="009232A1"/>
    <w:rsid w:val="0092614F"/>
    <w:rsid w:val="00931486"/>
    <w:rsid w:val="00935B36"/>
    <w:rsid w:val="00936E3C"/>
    <w:rsid w:val="00937180"/>
    <w:rsid w:val="00940E7D"/>
    <w:rsid w:val="009420C3"/>
    <w:rsid w:val="00945846"/>
    <w:rsid w:val="0094613B"/>
    <w:rsid w:val="009528A5"/>
    <w:rsid w:val="00953232"/>
    <w:rsid w:val="00955791"/>
    <w:rsid w:val="00955A08"/>
    <w:rsid w:val="00955AD9"/>
    <w:rsid w:val="00956410"/>
    <w:rsid w:val="009564BF"/>
    <w:rsid w:val="00971FA0"/>
    <w:rsid w:val="009729FB"/>
    <w:rsid w:val="0097393B"/>
    <w:rsid w:val="00985570"/>
    <w:rsid w:val="00985F30"/>
    <w:rsid w:val="0098739E"/>
    <w:rsid w:val="0099075E"/>
    <w:rsid w:val="00992EF3"/>
    <w:rsid w:val="009962D8"/>
    <w:rsid w:val="00997422"/>
    <w:rsid w:val="009A024E"/>
    <w:rsid w:val="009A0CB8"/>
    <w:rsid w:val="009A6EC6"/>
    <w:rsid w:val="009B05ED"/>
    <w:rsid w:val="009B1067"/>
    <w:rsid w:val="009B23CC"/>
    <w:rsid w:val="009B63DE"/>
    <w:rsid w:val="009C0B62"/>
    <w:rsid w:val="009C2A87"/>
    <w:rsid w:val="009C4A6E"/>
    <w:rsid w:val="009C6CD7"/>
    <w:rsid w:val="009D054D"/>
    <w:rsid w:val="009D7938"/>
    <w:rsid w:val="009D7FB7"/>
    <w:rsid w:val="009E4EFD"/>
    <w:rsid w:val="009E6A9E"/>
    <w:rsid w:val="009E7A69"/>
    <w:rsid w:val="009F0B42"/>
    <w:rsid w:val="009F0E23"/>
    <w:rsid w:val="009F21C2"/>
    <w:rsid w:val="009F2810"/>
    <w:rsid w:val="009F4F8B"/>
    <w:rsid w:val="00A03794"/>
    <w:rsid w:val="00A109C2"/>
    <w:rsid w:val="00A11483"/>
    <w:rsid w:val="00A11E10"/>
    <w:rsid w:val="00A150AB"/>
    <w:rsid w:val="00A1549E"/>
    <w:rsid w:val="00A16628"/>
    <w:rsid w:val="00A20F11"/>
    <w:rsid w:val="00A22428"/>
    <w:rsid w:val="00A22F90"/>
    <w:rsid w:val="00A27563"/>
    <w:rsid w:val="00A2791B"/>
    <w:rsid w:val="00A31960"/>
    <w:rsid w:val="00A37450"/>
    <w:rsid w:val="00A37630"/>
    <w:rsid w:val="00A37D1B"/>
    <w:rsid w:val="00A44FD9"/>
    <w:rsid w:val="00A5371C"/>
    <w:rsid w:val="00A5409D"/>
    <w:rsid w:val="00A55378"/>
    <w:rsid w:val="00A5634B"/>
    <w:rsid w:val="00A56C8C"/>
    <w:rsid w:val="00A57046"/>
    <w:rsid w:val="00A60777"/>
    <w:rsid w:val="00A719C4"/>
    <w:rsid w:val="00A72284"/>
    <w:rsid w:val="00A7329F"/>
    <w:rsid w:val="00A77A7B"/>
    <w:rsid w:val="00A77C69"/>
    <w:rsid w:val="00A82927"/>
    <w:rsid w:val="00A83A94"/>
    <w:rsid w:val="00A840CF"/>
    <w:rsid w:val="00A85807"/>
    <w:rsid w:val="00A86AAA"/>
    <w:rsid w:val="00A91A30"/>
    <w:rsid w:val="00A936BA"/>
    <w:rsid w:val="00A9387D"/>
    <w:rsid w:val="00A93F2D"/>
    <w:rsid w:val="00A94BCA"/>
    <w:rsid w:val="00A94CB6"/>
    <w:rsid w:val="00A96994"/>
    <w:rsid w:val="00AA4B62"/>
    <w:rsid w:val="00AA57A1"/>
    <w:rsid w:val="00AA71C1"/>
    <w:rsid w:val="00AB1175"/>
    <w:rsid w:val="00AB159E"/>
    <w:rsid w:val="00AB3F0D"/>
    <w:rsid w:val="00AB7086"/>
    <w:rsid w:val="00AB7905"/>
    <w:rsid w:val="00AC065D"/>
    <w:rsid w:val="00AC0900"/>
    <w:rsid w:val="00AC697C"/>
    <w:rsid w:val="00AC74AD"/>
    <w:rsid w:val="00AD1717"/>
    <w:rsid w:val="00AD1E14"/>
    <w:rsid w:val="00AD49DE"/>
    <w:rsid w:val="00AE01E9"/>
    <w:rsid w:val="00AE04F5"/>
    <w:rsid w:val="00AE1FEF"/>
    <w:rsid w:val="00AE32A8"/>
    <w:rsid w:val="00AE3EB0"/>
    <w:rsid w:val="00AF0399"/>
    <w:rsid w:val="00AF30C5"/>
    <w:rsid w:val="00AF33D8"/>
    <w:rsid w:val="00AF386F"/>
    <w:rsid w:val="00AF4CB8"/>
    <w:rsid w:val="00AF50BC"/>
    <w:rsid w:val="00AF7EF1"/>
    <w:rsid w:val="00B018C1"/>
    <w:rsid w:val="00B050F7"/>
    <w:rsid w:val="00B0756D"/>
    <w:rsid w:val="00B10ABB"/>
    <w:rsid w:val="00B1320C"/>
    <w:rsid w:val="00B17172"/>
    <w:rsid w:val="00B203AF"/>
    <w:rsid w:val="00B22192"/>
    <w:rsid w:val="00B24EDC"/>
    <w:rsid w:val="00B306C1"/>
    <w:rsid w:val="00B31C96"/>
    <w:rsid w:val="00B3220D"/>
    <w:rsid w:val="00B34FDC"/>
    <w:rsid w:val="00B3746C"/>
    <w:rsid w:val="00B4355B"/>
    <w:rsid w:val="00B45E1C"/>
    <w:rsid w:val="00B464CA"/>
    <w:rsid w:val="00B557D3"/>
    <w:rsid w:val="00B57DE7"/>
    <w:rsid w:val="00B65D5B"/>
    <w:rsid w:val="00B6606C"/>
    <w:rsid w:val="00B660FF"/>
    <w:rsid w:val="00B6728B"/>
    <w:rsid w:val="00B738E5"/>
    <w:rsid w:val="00B73C6E"/>
    <w:rsid w:val="00B74459"/>
    <w:rsid w:val="00B7620B"/>
    <w:rsid w:val="00B800FB"/>
    <w:rsid w:val="00B80C22"/>
    <w:rsid w:val="00B8489E"/>
    <w:rsid w:val="00B85436"/>
    <w:rsid w:val="00B90F7F"/>
    <w:rsid w:val="00B92A67"/>
    <w:rsid w:val="00B9383E"/>
    <w:rsid w:val="00BA03C9"/>
    <w:rsid w:val="00BA0977"/>
    <w:rsid w:val="00BA28D5"/>
    <w:rsid w:val="00BA7A90"/>
    <w:rsid w:val="00BB1048"/>
    <w:rsid w:val="00BB2FD7"/>
    <w:rsid w:val="00BB4C11"/>
    <w:rsid w:val="00BB52C1"/>
    <w:rsid w:val="00BB6B0C"/>
    <w:rsid w:val="00BC1ED4"/>
    <w:rsid w:val="00BC4497"/>
    <w:rsid w:val="00BC44AF"/>
    <w:rsid w:val="00BC4BAA"/>
    <w:rsid w:val="00BC50B2"/>
    <w:rsid w:val="00BC74F2"/>
    <w:rsid w:val="00BD11C1"/>
    <w:rsid w:val="00BD3A90"/>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132B"/>
    <w:rsid w:val="00C278FD"/>
    <w:rsid w:val="00C30156"/>
    <w:rsid w:val="00C34080"/>
    <w:rsid w:val="00C34ABD"/>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11B"/>
    <w:rsid w:val="00C9386D"/>
    <w:rsid w:val="00C96240"/>
    <w:rsid w:val="00C974A5"/>
    <w:rsid w:val="00CA0BC9"/>
    <w:rsid w:val="00CA10C0"/>
    <w:rsid w:val="00CA4417"/>
    <w:rsid w:val="00CA4CB7"/>
    <w:rsid w:val="00CA5238"/>
    <w:rsid w:val="00CA5A19"/>
    <w:rsid w:val="00CA5BC4"/>
    <w:rsid w:val="00CA692E"/>
    <w:rsid w:val="00CB0C7B"/>
    <w:rsid w:val="00CB20E6"/>
    <w:rsid w:val="00CB3A94"/>
    <w:rsid w:val="00CB576C"/>
    <w:rsid w:val="00CB68E3"/>
    <w:rsid w:val="00CB6AC8"/>
    <w:rsid w:val="00CB7B4E"/>
    <w:rsid w:val="00CC2D9E"/>
    <w:rsid w:val="00CC3DB2"/>
    <w:rsid w:val="00CC7536"/>
    <w:rsid w:val="00CC7E65"/>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2578"/>
    <w:rsid w:val="00D17B71"/>
    <w:rsid w:val="00D17F39"/>
    <w:rsid w:val="00D21325"/>
    <w:rsid w:val="00D24423"/>
    <w:rsid w:val="00D266B4"/>
    <w:rsid w:val="00D26AF7"/>
    <w:rsid w:val="00D27469"/>
    <w:rsid w:val="00D3094F"/>
    <w:rsid w:val="00D3109B"/>
    <w:rsid w:val="00D3185A"/>
    <w:rsid w:val="00D34FBD"/>
    <w:rsid w:val="00D46FDD"/>
    <w:rsid w:val="00D53C77"/>
    <w:rsid w:val="00D60ADF"/>
    <w:rsid w:val="00D63820"/>
    <w:rsid w:val="00D66EB7"/>
    <w:rsid w:val="00D70908"/>
    <w:rsid w:val="00D71705"/>
    <w:rsid w:val="00D7507A"/>
    <w:rsid w:val="00D7634D"/>
    <w:rsid w:val="00D77F85"/>
    <w:rsid w:val="00D87DB4"/>
    <w:rsid w:val="00D90BD1"/>
    <w:rsid w:val="00DA144B"/>
    <w:rsid w:val="00DA2BF6"/>
    <w:rsid w:val="00DA3D15"/>
    <w:rsid w:val="00DA5366"/>
    <w:rsid w:val="00DA5965"/>
    <w:rsid w:val="00DA6C33"/>
    <w:rsid w:val="00DA74AC"/>
    <w:rsid w:val="00DB56C2"/>
    <w:rsid w:val="00DC3AD2"/>
    <w:rsid w:val="00DC4419"/>
    <w:rsid w:val="00DD011B"/>
    <w:rsid w:val="00DD0F47"/>
    <w:rsid w:val="00DD5C24"/>
    <w:rsid w:val="00DE057F"/>
    <w:rsid w:val="00DE2F56"/>
    <w:rsid w:val="00DE54EA"/>
    <w:rsid w:val="00DE5888"/>
    <w:rsid w:val="00DE76D9"/>
    <w:rsid w:val="00DF31CB"/>
    <w:rsid w:val="00DF31DB"/>
    <w:rsid w:val="00DF45AD"/>
    <w:rsid w:val="00DF46FC"/>
    <w:rsid w:val="00DF516D"/>
    <w:rsid w:val="00DF6D9B"/>
    <w:rsid w:val="00E028FC"/>
    <w:rsid w:val="00E04DC9"/>
    <w:rsid w:val="00E07EF0"/>
    <w:rsid w:val="00E11BCE"/>
    <w:rsid w:val="00E14140"/>
    <w:rsid w:val="00E14A66"/>
    <w:rsid w:val="00E16A64"/>
    <w:rsid w:val="00E201EB"/>
    <w:rsid w:val="00E20DCF"/>
    <w:rsid w:val="00E2150E"/>
    <w:rsid w:val="00E24110"/>
    <w:rsid w:val="00E24B24"/>
    <w:rsid w:val="00E267E6"/>
    <w:rsid w:val="00E30422"/>
    <w:rsid w:val="00E305FD"/>
    <w:rsid w:val="00E31AD3"/>
    <w:rsid w:val="00E331CE"/>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4A03"/>
    <w:rsid w:val="00E867F9"/>
    <w:rsid w:val="00E8733F"/>
    <w:rsid w:val="00E87D9F"/>
    <w:rsid w:val="00E90657"/>
    <w:rsid w:val="00E94812"/>
    <w:rsid w:val="00E950BD"/>
    <w:rsid w:val="00E9545C"/>
    <w:rsid w:val="00E9567A"/>
    <w:rsid w:val="00EA1793"/>
    <w:rsid w:val="00EA5134"/>
    <w:rsid w:val="00EA6531"/>
    <w:rsid w:val="00EA724C"/>
    <w:rsid w:val="00EA7503"/>
    <w:rsid w:val="00EA7A7F"/>
    <w:rsid w:val="00EB0EFA"/>
    <w:rsid w:val="00EB3ADC"/>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6B92"/>
    <w:rsid w:val="00F00F29"/>
    <w:rsid w:val="00F020CC"/>
    <w:rsid w:val="00F04EAD"/>
    <w:rsid w:val="00F06320"/>
    <w:rsid w:val="00F07E63"/>
    <w:rsid w:val="00F106B3"/>
    <w:rsid w:val="00F14B15"/>
    <w:rsid w:val="00F2181B"/>
    <w:rsid w:val="00F225E4"/>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FB"/>
    <w:rsid w:val="00F65A71"/>
    <w:rsid w:val="00F661D0"/>
    <w:rsid w:val="00F668BE"/>
    <w:rsid w:val="00F67B85"/>
    <w:rsid w:val="00F721A7"/>
    <w:rsid w:val="00F727F7"/>
    <w:rsid w:val="00F74743"/>
    <w:rsid w:val="00F75FFB"/>
    <w:rsid w:val="00F77667"/>
    <w:rsid w:val="00F8102D"/>
    <w:rsid w:val="00F82EA8"/>
    <w:rsid w:val="00F84DA0"/>
    <w:rsid w:val="00F9143C"/>
    <w:rsid w:val="00F91BA1"/>
    <w:rsid w:val="00F93CDE"/>
    <w:rsid w:val="00F94CC3"/>
    <w:rsid w:val="00F955E3"/>
    <w:rsid w:val="00F95B94"/>
    <w:rsid w:val="00FA0775"/>
    <w:rsid w:val="00FA2883"/>
    <w:rsid w:val="00FA4D4F"/>
    <w:rsid w:val="00FA6CEE"/>
    <w:rsid w:val="00FB44F7"/>
    <w:rsid w:val="00FB461B"/>
    <w:rsid w:val="00FB7326"/>
    <w:rsid w:val="00FB73AA"/>
    <w:rsid w:val="00FC08AD"/>
    <w:rsid w:val="00FC13B9"/>
    <w:rsid w:val="00FC221B"/>
    <w:rsid w:val="00FC3795"/>
    <w:rsid w:val="00FC3B13"/>
    <w:rsid w:val="00FC4A6C"/>
    <w:rsid w:val="00FC5CB8"/>
    <w:rsid w:val="00FC6CB7"/>
    <w:rsid w:val="00FD0A16"/>
    <w:rsid w:val="00FD2A4B"/>
    <w:rsid w:val="00FD4863"/>
    <w:rsid w:val="00FD4B22"/>
    <w:rsid w:val="00FD50D0"/>
    <w:rsid w:val="00FF020D"/>
    <w:rsid w:val="00FF1079"/>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07B7"/>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66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7</Words>
  <Characters>1298</Characters>
  <Application>Microsoft Office Word</Application>
  <DocSecurity>0</DocSecurity>
  <Lines>10</Lines>
  <Paragraphs>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3568</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6</cp:lastModifiedBy>
  <cp:revision>3</cp:revision>
  <cp:lastPrinted>2022-03-18T07:36:00Z</cp:lastPrinted>
  <dcterms:created xsi:type="dcterms:W3CDTF">2025-07-11T05:43:00Z</dcterms:created>
  <dcterms:modified xsi:type="dcterms:W3CDTF">2025-07-11T05:47:00Z</dcterms:modified>
</cp:coreProperties>
</file>